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2A4C" w14:textId="6954872B" w:rsidR="00E76180" w:rsidRDefault="00F329E8" w:rsidP="00F329E8">
      <w:pPr>
        <w:jc w:val="center"/>
        <w:rPr>
          <w:sz w:val="36"/>
          <w:szCs w:val="36"/>
        </w:rPr>
      </w:pPr>
      <w:r w:rsidRPr="00F329E8">
        <w:rPr>
          <w:sz w:val="36"/>
          <w:szCs w:val="36"/>
        </w:rPr>
        <w:t xml:space="preserve">Sprawozdanie </w:t>
      </w:r>
      <w:r w:rsidR="00D61BB3">
        <w:rPr>
          <w:sz w:val="36"/>
          <w:szCs w:val="36"/>
        </w:rPr>
        <w:t xml:space="preserve">z </w:t>
      </w:r>
      <w:bookmarkStart w:id="0" w:name="_GoBack"/>
      <w:bookmarkEnd w:id="0"/>
      <w:r w:rsidRPr="00F329E8">
        <w:rPr>
          <w:sz w:val="36"/>
          <w:szCs w:val="36"/>
        </w:rPr>
        <w:t>projektu</w:t>
      </w:r>
    </w:p>
    <w:p w14:paraId="66AB0F49" w14:textId="77777777" w:rsidR="00E76180" w:rsidRDefault="00F329E8" w:rsidP="00F329E8">
      <w:pPr>
        <w:jc w:val="center"/>
        <w:rPr>
          <w:sz w:val="36"/>
          <w:szCs w:val="36"/>
        </w:rPr>
      </w:pPr>
      <w:r w:rsidRPr="00F329E8">
        <w:rPr>
          <w:sz w:val="36"/>
          <w:szCs w:val="36"/>
        </w:rPr>
        <w:t xml:space="preserve"> ,,Przez śmiech do wiedzy-pokonaj wirusa”</w:t>
      </w:r>
      <w:r>
        <w:rPr>
          <w:sz w:val="36"/>
          <w:szCs w:val="36"/>
        </w:rPr>
        <w:t xml:space="preserve"> </w:t>
      </w:r>
    </w:p>
    <w:p w14:paraId="6C7E6B14" w14:textId="4B763E2F" w:rsidR="003C0214" w:rsidRDefault="00F329E8" w:rsidP="00F329E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r I Krasnale </w:t>
      </w:r>
    </w:p>
    <w:p w14:paraId="5BABFF01" w14:textId="7062A4C6" w:rsidR="00F329E8" w:rsidRDefault="00F329E8" w:rsidP="00F329E8">
      <w:pPr>
        <w:jc w:val="center"/>
        <w:rPr>
          <w:sz w:val="36"/>
          <w:szCs w:val="36"/>
        </w:rPr>
      </w:pPr>
    </w:p>
    <w:p w14:paraId="135830DA" w14:textId="17C2A164" w:rsidR="00F329E8" w:rsidRPr="00F409BF" w:rsidRDefault="00F329E8" w:rsidP="00F409BF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>W maju 2021 roku</w:t>
      </w:r>
      <w:r w:rsidR="001159E1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a Krasnale</w:t>
      </w:r>
      <w:r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ali</w:t>
      </w:r>
      <w:r w:rsidR="00F409BF">
        <w:rPr>
          <w:rFonts w:ascii="Times New Roman" w:hAnsi="Times New Roman" w:cs="Times New Roman"/>
          <w:color w:val="000000" w:themeColor="text1"/>
          <w:sz w:val="24"/>
          <w:szCs w:val="24"/>
        </w:rPr>
        <w:t>zowała</w:t>
      </w:r>
      <w:r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edukacyjny  „Przez śmiech do wiedzy – pokonaj wirusa”</w:t>
      </w:r>
    </w:p>
    <w:p w14:paraId="126F9D19" w14:textId="48BC0AD0" w:rsidR="00F329E8" w:rsidRPr="00F409BF" w:rsidRDefault="00F329E8" w:rsidP="00F409B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0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rojekt ten miał na celu  zwrócenie uwagi dzieci na codzienne zasady profilaktyki antywirusowej i antybakteryjnej,  inspirowanie do rozwijania zainteresowań przyrodniczych, przedstawienie zagrożeń związanych z bakteriami chorobotwórczymi i wirusami.</w:t>
      </w:r>
    </w:p>
    <w:p w14:paraId="70F7AB85" w14:textId="5756F092" w:rsidR="00F329E8" w:rsidRPr="00F409BF" w:rsidRDefault="00F329E8" w:rsidP="00F329E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0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kt  został przedstawiony w trzech etapach.</w:t>
      </w:r>
    </w:p>
    <w:p w14:paraId="15C64247" w14:textId="3AA6785F" w:rsidR="00F329E8" w:rsidRPr="00F409BF" w:rsidRDefault="00F329E8" w:rsidP="0091186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pierwszym etapie dzieci zostały zaproszone do obejrzenia filmu pt.  „Wycieczka do niewidzialnego świata” przygotowanego w formie kabaretu edukacyjnego.</w:t>
      </w:r>
      <w:r w:rsidR="00F40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59E1" w:rsidRPr="00F40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ieci poznały niewidzialne gołym okiem wirusy i bakterie.</w:t>
      </w:r>
      <w:r w:rsidR="001159E1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r w:rsidR="00F409B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159E1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>bejrzeniu  filmu rozmawialiśmy na temat zagrożeń związanych z bakteriami i wirusami, a także wspólnie  ustaliliśmy zasadach profilaktyki antywirusowej.</w:t>
      </w:r>
    </w:p>
    <w:p w14:paraId="7E20C529" w14:textId="125F0F21" w:rsidR="001159E1" w:rsidRPr="00F409BF" w:rsidRDefault="001159E1" w:rsidP="00F409B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>Drugi etap proj</w:t>
      </w:r>
      <w:r w:rsidR="00911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tu polegał na przygotowaniu </w:t>
      </w:r>
      <w:r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 planszowej ,</w:t>
      </w:r>
      <w:r w:rsidR="00911865">
        <w:rPr>
          <w:rFonts w:ascii="Times New Roman" w:hAnsi="Times New Roman" w:cs="Times New Roman"/>
          <w:color w:val="000000" w:themeColor="text1"/>
          <w:sz w:val="24"/>
          <w:szCs w:val="24"/>
        </w:rPr>
        <w:t>, Pokonaj złe bakterie i wirusy”</w:t>
      </w:r>
      <w:r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>. Dziec</w:t>
      </w:r>
      <w:r w:rsidR="00F409B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ały wydruk</w:t>
      </w:r>
      <w:r w:rsidR="003D19A8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szy następnie miały za zadanie </w:t>
      </w:r>
      <w:r w:rsidR="00E76180">
        <w:rPr>
          <w:rFonts w:ascii="Times New Roman" w:hAnsi="Times New Roman" w:cs="Times New Roman"/>
          <w:color w:val="000000" w:themeColor="text1"/>
          <w:sz w:val="24"/>
          <w:szCs w:val="24"/>
        </w:rPr>
        <w:t>ją pokolorować</w:t>
      </w:r>
      <w:r w:rsidR="003D19A8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r w:rsidR="00E7618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D19A8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>pracą domową</w:t>
      </w:r>
      <w:r w:rsidR="00E7618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D19A8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</w:t>
      </w:r>
      <w:r w:rsidR="00E76180">
        <w:rPr>
          <w:rFonts w:ascii="Times New Roman" w:hAnsi="Times New Roman" w:cs="Times New Roman"/>
          <w:color w:val="000000" w:themeColor="text1"/>
          <w:sz w:val="24"/>
          <w:szCs w:val="24"/>
        </w:rPr>
        <w:t>dokończenie</w:t>
      </w:r>
      <w:r w:rsidR="003D19A8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 planszowej (wycinanie, łącznie) i przeprowadzeni</w:t>
      </w:r>
      <w:r w:rsidR="00E7618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D19A8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</w:t>
      </w:r>
      <w:r w:rsidR="00E76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odziną</w:t>
      </w:r>
      <w:r w:rsidR="003D19A8" w:rsidRPr="00F40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DCEBA" w14:textId="7183EABE" w:rsidR="00D32E17" w:rsidRDefault="00D32E17" w:rsidP="00F329E8">
      <w:r w:rsidRPr="00D32E17">
        <w:rPr>
          <w:noProof/>
          <w:lang w:eastAsia="pl-PL"/>
        </w:rPr>
        <w:drawing>
          <wp:inline distT="0" distB="0" distL="0" distR="0" wp14:anchorId="12248A58" wp14:editId="3FFC16A9">
            <wp:extent cx="2292985" cy="2734151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0715" cy="27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D32E17">
        <w:rPr>
          <w:noProof/>
          <w:lang w:eastAsia="pl-PL"/>
        </w:rPr>
        <w:drawing>
          <wp:inline distT="0" distB="0" distL="0" distR="0" wp14:anchorId="4FB224C2" wp14:editId="0E6CCC37">
            <wp:extent cx="2247900" cy="289608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1282" cy="29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B49B" w14:textId="77777777" w:rsidR="00D32E17" w:rsidRDefault="00D32E17" w:rsidP="00F329E8"/>
    <w:p w14:paraId="6F7921A0" w14:textId="77777777" w:rsidR="00D32E17" w:rsidRDefault="00D32E17" w:rsidP="00F329E8"/>
    <w:p w14:paraId="6A883230" w14:textId="7789EB00" w:rsidR="00D32E17" w:rsidRDefault="00D32E17" w:rsidP="00F329E8"/>
    <w:p w14:paraId="29FB8034" w14:textId="30720449" w:rsidR="003D19A8" w:rsidRDefault="003D19A8" w:rsidP="00F329E8"/>
    <w:p w14:paraId="211B439B" w14:textId="08731CE2" w:rsidR="003D19A8" w:rsidRPr="00F409BF" w:rsidRDefault="003D19A8" w:rsidP="00F409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09BF">
        <w:rPr>
          <w:rFonts w:ascii="Times New Roman" w:hAnsi="Times New Roman" w:cs="Times New Roman"/>
          <w:sz w:val="24"/>
          <w:szCs w:val="24"/>
        </w:rPr>
        <w:t>Na zakończenie projektu dzieci wykonały pracę plastyczną pod hasłem ,,Co ja mogę zrobić każdego dnia by pokonać wirusa</w:t>
      </w:r>
      <w:r w:rsidR="002A5EB9" w:rsidRPr="00F409BF">
        <w:rPr>
          <w:rFonts w:ascii="Times New Roman" w:hAnsi="Times New Roman" w:cs="Times New Roman"/>
          <w:sz w:val="24"/>
          <w:szCs w:val="24"/>
        </w:rPr>
        <w:t>”</w:t>
      </w:r>
    </w:p>
    <w:p w14:paraId="4327C4C5" w14:textId="77777777" w:rsidR="002A5EB9" w:rsidRPr="001159E1" w:rsidRDefault="002A5EB9" w:rsidP="00F329E8"/>
    <w:p w14:paraId="67B91075" w14:textId="7F929A11" w:rsidR="00F409BF" w:rsidRDefault="00F409BF" w:rsidP="00F409BF">
      <w:pPr>
        <w:rPr>
          <w:sz w:val="36"/>
          <w:szCs w:val="36"/>
        </w:rPr>
      </w:pPr>
      <w:r w:rsidRPr="00F409BF">
        <w:rPr>
          <w:noProof/>
          <w:sz w:val="36"/>
          <w:szCs w:val="36"/>
          <w:lang w:eastAsia="pl-PL"/>
        </w:rPr>
        <w:drawing>
          <wp:inline distT="0" distB="0" distL="0" distR="0" wp14:anchorId="59A0F364" wp14:editId="0EA63479">
            <wp:extent cx="2548443" cy="339090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7614" cy="34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</w:t>
      </w:r>
      <w:r w:rsidRPr="00F409BF">
        <w:rPr>
          <w:noProof/>
          <w:sz w:val="36"/>
          <w:szCs w:val="36"/>
          <w:lang w:eastAsia="pl-PL"/>
        </w:rPr>
        <w:drawing>
          <wp:inline distT="0" distB="0" distL="0" distR="0" wp14:anchorId="73C87409" wp14:editId="46DBF6A9">
            <wp:extent cx="2662980" cy="35433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134" cy="35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74DD" w14:textId="7426AB19" w:rsidR="00F409BF" w:rsidRDefault="00F409BF" w:rsidP="00F409BF">
      <w:pPr>
        <w:rPr>
          <w:sz w:val="36"/>
          <w:szCs w:val="36"/>
        </w:rPr>
      </w:pPr>
    </w:p>
    <w:p w14:paraId="0A7EDF90" w14:textId="77777777" w:rsidR="00F409BF" w:rsidRDefault="00F409BF" w:rsidP="00F409BF">
      <w:pPr>
        <w:rPr>
          <w:sz w:val="36"/>
          <w:szCs w:val="36"/>
        </w:rPr>
      </w:pPr>
    </w:p>
    <w:p w14:paraId="5B40A270" w14:textId="02F6945A" w:rsidR="00F409BF" w:rsidRPr="00E76180" w:rsidRDefault="00F409BF" w:rsidP="00F329E8">
      <w:pPr>
        <w:rPr>
          <w:sz w:val="20"/>
          <w:szCs w:val="20"/>
        </w:rPr>
      </w:pPr>
      <w:r w:rsidRPr="00F409BF">
        <w:rPr>
          <w:noProof/>
          <w:sz w:val="24"/>
          <w:szCs w:val="24"/>
          <w:lang w:eastAsia="pl-PL"/>
        </w:rPr>
        <w:drawing>
          <wp:inline distT="0" distB="0" distL="0" distR="0" wp14:anchorId="0CAD24B9" wp14:editId="35755A4B">
            <wp:extent cx="4102976" cy="3083112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034" cy="30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 w:rsidR="00E76180">
        <w:rPr>
          <w:sz w:val="20"/>
          <w:szCs w:val="20"/>
        </w:rPr>
        <w:t>opracowała: S</w:t>
      </w:r>
      <w:r w:rsidR="00E76180" w:rsidRPr="00E76180">
        <w:rPr>
          <w:sz w:val="20"/>
          <w:szCs w:val="20"/>
        </w:rPr>
        <w:t xml:space="preserve">andra </w:t>
      </w:r>
    </w:p>
    <w:sectPr w:rsidR="00F409BF" w:rsidRPr="00E76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E8"/>
    <w:rsid w:val="001159E1"/>
    <w:rsid w:val="002A5EB9"/>
    <w:rsid w:val="003219E5"/>
    <w:rsid w:val="003C0214"/>
    <w:rsid w:val="003D19A8"/>
    <w:rsid w:val="004528A0"/>
    <w:rsid w:val="00827B77"/>
    <w:rsid w:val="00911865"/>
    <w:rsid w:val="00D32E17"/>
    <w:rsid w:val="00D61BB3"/>
    <w:rsid w:val="00E76180"/>
    <w:rsid w:val="00F329E8"/>
    <w:rsid w:val="00F4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2AD3"/>
  <w15:chartTrackingRefBased/>
  <w15:docId w15:val="{32EBF5DE-2CEE-4D67-B724-DF63EF64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8582-BF02-4938-B42B-F768BB27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aczyk</dc:creator>
  <cp:keywords/>
  <dc:description/>
  <cp:lastModifiedBy>Marzena Grzęda</cp:lastModifiedBy>
  <cp:revision>5</cp:revision>
  <dcterms:created xsi:type="dcterms:W3CDTF">2021-06-13T14:02:00Z</dcterms:created>
  <dcterms:modified xsi:type="dcterms:W3CDTF">2021-06-15T19:13:00Z</dcterms:modified>
</cp:coreProperties>
</file>